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B7979" w14:textId="77777777" w:rsidR="00B470CF" w:rsidRPr="00F07818" w:rsidRDefault="00275B4F" w:rsidP="00F078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18">
        <w:rPr>
          <w:rFonts w:ascii="Times New Roman" w:hAnsi="Times New Roman" w:cs="Times New Roman"/>
          <w:b/>
          <w:sz w:val="28"/>
          <w:szCs w:val="28"/>
          <w:lang w:val="en-US"/>
        </w:rPr>
        <w:t>XXIX</w:t>
      </w:r>
      <w:r w:rsidRPr="00F07818">
        <w:rPr>
          <w:rFonts w:ascii="Times New Roman" w:hAnsi="Times New Roman" w:cs="Times New Roman"/>
          <w:b/>
          <w:sz w:val="28"/>
          <w:szCs w:val="28"/>
        </w:rPr>
        <w:t xml:space="preserve"> Открытая московская инженерная </w:t>
      </w:r>
      <w:r w:rsidR="00B470CF" w:rsidRPr="00F07818">
        <w:rPr>
          <w:rFonts w:ascii="Times New Roman" w:hAnsi="Times New Roman" w:cs="Times New Roman"/>
          <w:b/>
          <w:sz w:val="28"/>
          <w:szCs w:val="28"/>
        </w:rPr>
        <w:t>конференция школьников «ПОТЕНЦИАЛ» на площадке НИУ «МЭИ»</w:t>
      </w:r>
    </w:p>
    <w:p w14:paraId="41A4C877" w14:textId="26B31F33" w:rsidR="00B470CF" w:rsidRDefault="00F07818" w:rsidP="00F078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: </w:t>
      </w:r>
      <w:r w:rsidR="00B470CF" w:rsidRPr="00A55947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е технологии</w:t>
      </w:r>
    </w:p>
    <w:p w14:paraId="40C0B048" w14:textId="2F0C1B22" w:rsidR="00F07818" w:rsidRPr="00A55947" w:rsidRDefault="00F07818" w:rsidP="00F078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ПО»</w:t>
      </w:r>
    </w:p>
    <w:p w14:paraId="02EB378F" w14:textId="546CABB1" w:rsidR="00C46BAB" w:rsidRPr="00A55947" w:rsidRDefault="00C46BAB" w:rsidP="00A26A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25C69" w14:textId="77777777" w:rsidR="00B470CF" w:rsidRPr="00F07818" w:rsidRDefault="00B470CF" w:rsidP="00F078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18">
        <w:rPr>
          <w:rFonts w:ascii="Times New Roman" w:hAnsi="Times New Roman" w:cs="Times New Roman"/>
          <w:b/>
          <w:sz w:val="28"/>
          <w:szCs w:val="28"/>
        </w:rPr>
        <w:t>«Словарь программиста»</w:t>
      </w:r>
    </w:p>
    <w:p w14:paraId="5A39BBE3" w14:textId="1C22BC21" w:rsidR="00275B4F" w:rsidRPr="00A55947" w:rsidRDefault="00275B4F" w:rsidP="00A26A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3500" w14:textId="77777777" w:rsidR="00C46BAB" w:rsidRPr="00A55947" w:rsidRDefault="00C46BAB" w:rsidP="00F078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Либерова Олеся Георгиевна</w:t>
      </w:r>
      <w:r w:rsidR="00275B4F" w:rsidRPr="00A55947">
        <w:rPr>
          <w:rFonts w:ascii="Times New Roman" w:hAnsi="Times New Roman" w:cs="Times New Roman"/>
          <w:sz w:val="28"/>
          <w:szCs w:val="28"/>
        </w:rPr>
        <w:t>,</w:t>
      </w:r>
    </w:p>
    <w:p w14:paraId="23B2073F" w14:textId="77777777" w:rsidR="00C46BAB" w:rsidRPr="00A55947" w:rsidRDefault="00275B4F" w:rsidP="00F078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у</w:t>
      </w:r>
      <w:r w:rsidR="00C46BAB" w:rsidRPr="00A55947">
        <w:rPr>
          <w:rFonts w:ascii="Times New Roman" w:hAnsi="Times New Roman" w:cs="Times New Roman"/>
          <w:sz w:val="28"/>
          <w:szCs w:val="28"/>
        </w:rPr>
        <w:t>ченица 9 “В” класса ГБОУ школы № 1080</w:t>
      </w:r>
    </w:p>
    <w:p w14:paraId="41C8F396" w14:textId="77777777" w:rsidR="00C46BAB" w:rsidRPr="00A55947" w:rsidRDefault="00C46BAB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85CEC" w14:textId="77777777" w:rsidR="00C46BAB" w:rsidRPr="00A55947" w:rsidRDefault="00C46BAB" w:rsidP="00F078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Руководитель Е. Ю. Киселева,</w:t>
      </w:r>
    </w:p>
    <w:p w14:paraId="72A3D3EC" w14:textId="6803776C" w:rsidR="00C46BAB" w:rsidRDefault="00C46BAB" w:rsidP="00F078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Учитель информатики ГБОУ школы № 1080</w:t>
      </w:r>
    </w:p>
    <w:p w14:paraId="68094712" w14:textId="77777777" w:rsidR="00A26A95" w:rsidRPr="00A55947" w:rsidRDefault="00A26A95" w:rsidP="00A26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E6133" w14:textId="3B31C50E" w:rsidR="00C46BAB" w:rsidRPr="00A55947" w:rsidRDefault="00C46BAB" w:rsidP="00F078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Москва</w:t>
      </w:r>
      <w:r w:rsidR="005C5000" w:rsidRPr="00A55947">
        <w:rPr>
          <w:rFonts w:ascii="Times New Roman" w:hAnsi="Times New Roman" w:cs="Times New Roman"/>
          <w:sz w:val="28"/>
          <w:szCs w:val="28"/>
        </w:rPr>
        <w:t>,</w:t>
      </w:r>
      <w:r w:rsidRPr="00A55947">
        <w:rPr>
          <w:rFonts w:ascii="Times New Roman" w:hAnsi="Times New Roman" w:cs="Times New Roman"/>
          <w:sz w:val="28"/>
          <w:szCs w:val="28"/>
        </w:rPr>
        <w:t xml:space="preserve"> 2020</w:t>
      </w:r>
      <w:r w:rsidR="005C5000" w:rsidRPr="00A5594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A41C33" w14:textId="1D602438" w:rsidR="005C5000" w:rsidRPr="00A55947" w:rsidRDefault="005C5000" w:rsidP="00F078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4AAB056" w14:textId="779EF38C" w:rsidR="00AE6A74" w:rsidRPr="00A55947" w:rsidRDefault="00B06B7F" w:rsidP="00A55947">
      <w:pPr>
        <w:pStyle w:val="11"/>
        <w:spacing w:line="360" w:lineRule="auto"/>
        <w:ind w:firstLine="709"/>
        <w:jc w:val="both"/>
        <w:rPr>
          <w:rFonts w:cs="Times New Roman"/>
          <w:szCs w:val="28"/>
        </w:rPr>
      </w:pPr>
      <w:r w:rsidRPr="00A55947">
        <w:rPr>
          <w:rFonts w:cs="Times New Roman"/>
          <w:szCs w:val="28"/>
        </w:rPr>
        <w:lastRenderedPageBreak/>
        <w:t>Введение</w:t>
      </w:r>
    </w:p>
    <w:p w14:paraId="66C5C511" w14:textId="35336260" w:rsidR="00C949D8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В современном мире программиро</w:t>
      </w:r>
      <w:r w:rsidR="005C5000" w:rsidRPr="00A55947">
        <w:rPr>
          <w:rFonts w:ascii="Times New Roman" w:hAnsi="Times New Roman" w:cs="Times New Roman"/>
          <w:sz w:val="28"/>
          <w:szCs w:val="28"/>
        </w:rPr>
        <w:t>вание</w:t>
      </w:r>
      <w:r w:rsidR="00AC2D5E" w:rsidRPr="00A55947">
        <w:rPr>
          <w:rFonts w:ascii="Times New Roman" w:hAnsi="Times New Roman" w:cs="Times New Roman"/>
          <w:sz w:val="28"/>
          <w:szCs w:val="28"/>
        </w:rPr>
        <w:t> —</w:t>
      </w:r>
      <w:r w:rsidRPr="00A55947">
        <w:rPr>
          <w:rFonts w:ascii="Times New Roman" w:hAnsi="Times New Roman" w:cs="Times New Roman"/>
          <w:sz w:val="28"/>
          <w:szCs w:val="28"/>
        </w:rPr>
        <w:t xml:space="preserve"> пользующаяся спросом деятельность. Чтобы стать профессионалом в этой области, надо много и регулярно работать, а также необходимо владеть </w:t>
      </w:r>
      <w:r w:rsidR="00C949D8" w:rsidRPr="00A55947">
        <w:rPr>
          <w:rFonts w:ascii="Times New Roman" w:hAnsi="Times New Roman" w:cs="Times New Roman"/>
          <w:sz w:val="28"/>
          <w:szCs w:val="28"/>
        </w:rPr>
        <w:t>специальным запасом слов.</w:t>
      </w:r>
    </w:p>
    <w:p w14:paraId="63570BD1" w14:textId="4881F260" w:rsidR="00335B5C" w:rsidRPr="00A55947" w:rsidRDefault="00B06B7F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 xml:space="preserve">Меньше чем за минуту </w:t>
      </w:r>
      <w:r w:rsidRPr="00A5594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5947">
        <w:rPr>
          <w:rFonts w:ascii="Times New Roman" w:hAnsi="Times New Roman" w:cs="Times New Roman"/>
          <w:sz w:val="28"/>
          <w:szCs w:val="28"/>
        </w:rPr>
        <w:t xml:space="preserve"> выдает чуть менее 4 </w:t>
      </w:r>
      <w:r w:rsidR="00AC2D5E" w:rsidRPr="00A55947">
        <w:rPr>
          <w:rFonts w:ascii="Times New Roman" w:hAnsi="Times New Roman" w:cs="Times New Roman"/>
          <w:sz w:val="28"/>
          <w:szCs w:val="28"/>
        </w:rPr>
        <w:t>миллионов ответов</w:t>
      </w:r>
      <w:r w:rsidR="005C5000" w:rsidRPr="00A55947">
        <w:rPr>
          <w:rFonts w:ascii="Times New Roman" w:hAnsi="Times New Roman" w:cs="Times New Roman"/>
          <w:sz w:val="28"/>
          <w:szCs w:val="28"/>
        </w:rPr>
        <w:t xml:space="preserve"> на одноименный</w:t>
      </w:r>
      <w:r w:rsidRPr="00A55947">
        <w:rPr>
          <w:rFonts w:ascii="Times New Roman" w:hAnsi="Times New Roman" w:cs="Times New Roman"/>
          <w:sz w:val="28"/>
          <w:szCs w:val="28"/>
        </w:rPr>
        <w:t xml:space="preserve"> </w:t>
      </w:r>
      <w:r w:rsidR="005C5000" w:rsidRPr="00A55947">
        <w:rPr>
          <w:rFonts w:ascii="Times New Roman" w:hAnsi="Times New Roman" w:cs="Times New Roman"/>
          <w:sz w:val="28"/>
          <w:szCs w:val="28"/>
        </w:rPr>
        <w:t>с названием проектный работы поисковый</w:t>
      </w:r>
      <w:r w:rsidRPr="00A55947">
        <w:rPr>
          <w:rFonts w:ascii="Times New Roman" w:hAnsi="Times New Roman" w:cs="Times New Roman"/>
          <w:sz w:val="28"/>
          <w:szCs w:val="28"/>
        </w:rPr>
        <w:t xml:space="preserve"> </w:t>
      </w:r>
      <w:r w:rsidR="005C5000" w:rsidRPr="00A55947">
        <w:rPr>
          <w:rFonts w:ascii="Times New Roman" w:hAnsi="Times New Roman" w:cs="Times New Roman"/>
          <w:sz w:val="28"/>
          <w:szCs w:val="28"/>
        </w:rPr>
        <w:t>запрос.</w:t>
      </w:r>
      <w:r w:rsidR="00B92981" w:rsidRPr="00A55947">
        <w:rPr>
          <w:rFonts w:ascii="Times New Roman" w:hAnsi="Times New Roman" w:cs="Times New Roman"/>
          <w:sz w:val="28"/>
          <w:szCs w:val="28"/>
        </w:rPr>
        <w:t xml:space="preserve"> </w:t>
      </w:r>
      <w:r w:rsidRPr="00A55947">
        <w:rPr>
          <w:rFonts w:ascii="Times New Roman" w:hAnsi="Times New Roman" w:cs="Times New Roman"/>
          <w:sz w:val="28"/>
          <w:szCs w:val="28"/>
        </w:rPr>
        <w:t>В сравнении со страницами</w:t>
      </w:r>
      <w:r w:rsidR="00B92981" w:rsidRPr="00A55947">
        <w:rPr>
          <w:rFonts w:ascii="Times New Roman" w:hAnsi="Times New Roman" w:cs="Times New Roman"/>
          <w:sz w:val="28"/>
          <w:szCs w:val="28"/>
        </w:rPr>
        <w:t>, открывающимися в поиске браузера</w:t>
      </w:r>
      <w:r w:rsidRPr="00A55947">
        <w:rPr>
          <w:rFonts w:ascii="Times New Roman" w:hAnsi="Times New Roman" w:cs="Times New Roman"/>
          <w:sz w:val="28"/>
          <w:szCs w:val="28"/>
        </w:rPr>
        <w:t xml:space="preserve">, моя программа имеет значительную изюминку </w:t>
      </w:r>
      <w:r w:rsidR="00B92981" w:rsidRPr="00A55947">
        <w:rPr>
          <w:rFonts w:ascii="Times New Roman" w:hAnsi="Times New Roman" w:cs="Times New Roman"/>
          <w:sz w:val="28"/>
          <w:szCs w:val="28"/>
        </w:rPr>
        <w:t>— тестовую версию понятий, изученных мною в среде профессиональных наставников, а не просто словарь понятий с общепринятым определением, как к примеру известные книжные пособия англ</w:t>
      </w:r>
      <w:r w:rsidR="005C5000" w:rsidRPr="00A55947">
        <w:rPr>
          <w:rFonts w:ascii="Times New Roman" w:hAnsi="Times New Roman" w:cs="Times New Roman"/>
          <w:sz w:val="28"/>
          <w:szCs w:val="28"/>
        </w:rPr>
        <w:t>о-русских толковых словарей. На</w:t>
      </w:r>
      <w:r w:rsidR="00B92981" w:rsidRPr="00A55947">
        <w:rPr>
          <w:rFonts w:ascii="Times New Roman" w:hAnsi="Times New Roman" w:cs="Times New Roman"/>
          <w:sz w:val="28"/>
          <w:szCs w:val="28"/>
        </w:rPr>
        <w:t>равне с обучающими сайтами выводят</w:t>
      </w:r>
      <w:r w:rsidR="00A26A95">
        <w:rPr>
          <w:rFonts w:ascii="Times New Roman" w:hAnsi="Times New Roman" w:cs="Times New Roman"/>
          <w:sz w:val="28"/>
          <w:szCs w:val="28"/>
        </w:rPr>
        <w:t>ся и платные курсы, в которых, как</w:t>
      </w:r>
      <w:r w:rsidR="00B92981" w:rsidRPr="00A55947">
        <w:rPr>
          <w:rFonts w:ascii="Times New Roman" w:hAnsi="Times New Roman" w:cs="Times New Roman"/>
          <w:sz w:val="28"/>
          <w:szCs w:val="28"/>
        </w:rPr>
        <w:t xml:space="preserve"> </w:t>
      </w:r>
      <w:r w:rsidR="0026057F" w:rsidRPr="00A55947">
        <w:rPr>
          <w:rFonts w:ascii="Times New Roman" w:hAnsi="Times New Roman" w:cs="Times New Roman"/>
          <w:sz w:val="28"/>
          <w:szCs w:val="28"/>
        </w:rPr>
        <w:t xml:space="preserve">вам </w:t>
      </w:r>
      <w:r w:rsidR="00A26A95">
        <w:rPr>
          <w:rFonts w:ascii="Times New Roman" w:hAnsi="Times New Roman" w:cs="Times New Roman"/>
          <w:sz w:val="28"/>
          <w:szCs w:val="28"/>
        </w:rPr>
        <w:t xml:space="preserve">обещают, </w:t>
      </w:r>
      <w:r w:rsidR="0026057F" w:rsidRPr="00A55947">
        <w:rPr>
          <w:rFonts w:ascii="Times New Roman" w:hAnsi="Times New Roman" w:cs="Times New Roman"/>
          <w:sz w:val="28"/>
          <w:szCs w:val="28"/>
        </w:rPr>
        <w:t>предоставят</w:t>
      </w:r>
      <w:r w:rsidR="00B92981" w:rsidRPr="00A55947">
        <w:rPr>
          <w:rFonts w:ascii="Times New Roman" w:hAnsi="Times New Roman" w:cs="Times New Roman"/>
          <w:sz w:val="28"/>
          <w:szCs w:val="28"/>
        </w:rPr>
        <w:t xml:space="preserve"> практичные </w:t>
      </w:r>
      <w:r w:rsidR="0026057F" w:rsidRPr="00A55947">
        <w:rPr>
          <w:rFonts w:ascii="Times New Roman" w:hAnsi="Times New Roman" w:cs="Times New Roman"/>
          <w:sz w:val="28"/>
          <w:szCs w:val="28"/>
        </w:rPr>
        <w:t>знания, на деле же деньги на ветер и никакого про</w:t>
      </w:r>
      <w:r w:rsidR="00F07818">
        <w:rPr>
          <w:rFonts w:ascii="Times New Roman" w:hAnsi="Times New Roman" w:cs="Times New Roman"/>
          <w:sz w:val="28"/>
          <w:szCs w:val="28"/>
        </w:rPr>
        <w:t>должения после теории. А как</w:t>
      </w:r>
      <w:r w:rsidR="0026057F" w:rsidRPr="00A55947">
        <w:rPr>
          <w:rFonts w:ascii="Times New Roman" w:hAnsi="Times New Roman" w:cs="Times New Roman"/>
          <w:sz w:val="28"/>
          <w:szCs w:val="28"/>
        </w:rPr>
        <w:t xml:space="preserve"> известно, читать и знать мало, важно понимать и делать.</w:t>
      </w:r>
    </w:p>
    <w:p w14:paraId="340F2FBB" w14:textId="51D3472C" w:rsidR="009B71D4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lastRenderedPageBreak/>
        <w:t xml:space="preserve">Одна из проблем современного российского образования заключается в </w:t>
      </w:r>
      <w:r w:rsidR="00C949D8" w:rsidRPr="00A55947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26057F" w:rsidRPr="00A55947">
        <w:rPr>
          <w:rFonts w:ascii="Times New Roman" w:hAnsi="Times New Roman" w:cs="Times New Roman"/>
          <w:sz w:val="28"/>
          <w:szCs w:val="28"/>
        </w:rPr>
        <w:t>побуждения к действию</w:t>
      </w:r>
      <w:r w:rsidRPr="00A55947">
        <w:rPr>
          <w:rFonts w:ascii="Times New Roman" w:hAnsi="Times New Roman" w:cs="Times New Roman"/>
          <w:sz w:val="28"/>
          <w:szCs w:val="28"/>
        </w:rPr>
        <w:t xml:space="preserve"> для того, чтобы ш</w:t>
      </w:r>
      <w:r w:rsidR="00C949D8" w:rsidRPr="00A55947">
        <w:rPr>
          <w:rFonts w:ascii="Times New Roman" w:hAnsi="Times New Roman" w:cs="Times New Roman"/>
          <w:sz w:val="28"/>
          <w:szCs w:val="28"/>
        </w:rPr>
        <w:t xml:space="preserve">кольники лучше понимали </w:t>
      </w:r>
      <w:r w:rsidRPr="00A55947">
        <w:rPr>
          <w:rFonts w:ascii="Times New Roman" w:hAnsi="Times New Roman" w:cs="Times New Roman"/>
          <w:sz w:val="28"/>
          <w:szCs w:val="28"/>
        </w:rPr>
        <w:t>необходимос</w:t>
      </w:r>
      <w:r w:rsidR="00C949D8" w:rsidRPr="00A55947">
        <w:rPr>
          <w:rFonts w:ascii="Times New Roman" w:hAnsi="Times New Roman" w:cs="Times New Roman"/>
          <w:sz w:val="28"/>
          <w:szCs w:val="28"/>
        </w:rPr>
        <w:t>ть</w:t>
      </w:r>
      <w:r w:rsidRPr="00A55947">
        <w:rPr>
          <w:rFonts w:ascii="Times New Roman" w:hAnsi="Times New Roman" w:cs="Times New Roman"/>
          <w:sz w:val="28"/>
          <w:szCs w:val="28"/>
        </w:rPr>
        <w:t xml:space="preserve"> определенного материала, предмета или темы. Часто школьники забрасывают идею изучать программирование по причине большого количества непонятных слов</w:t>
      </w:r>
      <w:r w:rsidR="00C949D8" w:rsidRPr="00A55947">
        <w:rPr>
          <w:rFonts w:ascii="Times New Roman" w:hAnsi="Times New Roman" w:cs="Times New Roman"/>
          <w:sz w:val="28"/>
          <w:szCs w:val="28"/>
        </w:rPr>
        <w:t>.</w:t>
      </w:r>
    </w:p>
    <w:p w14:paraId="3B7C4C14" w14:textId="77777777" w:rsidR="00675708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Цель</w:t>
      </w:r>
    </w:p>
    <w:p w14:paraId="22BB7C32" w14:textId="2323E951" w:rsidR="00675708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Создать электронный ресурс для улучшения знаний терминологии по программированию</w:t>
      </w:r>
    </w:p>
    <w:p w14:paraId="146688A5" w14:textId="77777777" w:rsidR="00675708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Задачи</w:t>
      </w:r>
    </w:p>
    <w:p w14:paraId="0EEBFEB7" w14:textId="562CF930" w:rsidR="00675708" w:rsidRPr="00A55947" w:rsidRDefault="36E7C323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Проанализировать характерные особенности программистов</w:t>
      </w:r>
      <w:r w:rsidR="007E3B82" w:rsidRPr="00A55947">
        <w:rPr>
          <w:rFonts w:ascii="Times New Roman" w:hAnsi="Times New Roman" w:cs="Times New Roman"/>
          <w:sz w:val="28"/>
          <w:szCs w:val="28"/>
        </w:rPr>
        <w:t xml:space="preserve"> на примере знакомых, изучающих программирование.</w:t>
      </w:r>
    </w:p>
    <w:p w14:paraId="57D066C5" w14:textId="0F81F154" w:rsidR="00675708" w:rsidRPr="00A55947" w:rsidRDefault="36E7C323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Придумать организованное запоминание терминов</w:t>
      </w:r>
      <w:r w:rsidR="007E3B82" w:rsidRPr="00A55947">
        <w:rPr>
          <w:rFonts w:ascii="Times New Roman" w:hAnsi="Times New Roman" w:cs="Times New Roman"/>
          <w:sz w:val="28"/>
          <w:szCs w:val="28"/>
        </w:rPr>
        <w:t>.</w:t>
      </w:r>
    </w:p>
    <w:p w14:paraId="0713EC20" w14:textId="63C6DF45" w:rsidR="007E3B82" w:rsidRPr="00A55947" w:rsidRDefault="007E3B82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Создать систему – словарь.</w:t>
      </w:r>
    </w:p>
    <w:p w14:paraId="799BF17F" w14:textId="2FA3C9C0" w:rsidR="00675708" w:rsidRPr="00A55947" w:rsidRDefault="36E7C323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lastRenderedPageBreak/>
        <w:t>Реализовать ав</w:t>
      </w:r>
      <w:r w:rsidR="007E3B82" w:rsidRPr="00A55947">
        <w:rPr>
          <w:rFonts w:ascii="Times New Roman" w:hAnsi="Times New Roman" w:cs="Times New Roman"/>
          <w:sz w:val="28"/>
          <w:szCs w:val="28"/>
        </w:rPr>
        <w:t>торизацию пользователя в системе.</w:t>
      </w:r>
    </w:p>
    <w:p w14:paraId="37D11317" w14:textId="397FA62A" w:rsidR="00675708" w:rsidRPr="00A55947" w:rsidRDefault="36E7C323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Создать откр</w:t>
      </w:r>
      <w:r w:rsidR="0026057F" w:rsidRPr="00A55947">
        <w:rPr>
          <w:rFonts w:ascii="Times New Roman" w:hAnsi="Times New Roman" w:cs="Times New Roman"/>
          <w:sz w:val="28"/>
          <w:szCs w:val="28"/>
        </w:rPr>
        <w:t>ытие формы</w:t>
      </w:r>
      <w:r w:rsidRPr="00A55947">
        <w:rPr>
          <w:rFonts w:ascii="Times New Roman" w:hAnsi="Times New Roman" w:cs="Times New Roman"/>
          <w:sz w:val="28"/>
          <w:szCs w:val="28"/>
        </w:rPr>
        <w:t xml:space="preserve"> при нажатии на кнопку</w:t>
      </w:r>
      <w:r w:rsidR="007E3B82" w:rsidRPr="00A55947">
        <w:rPr>
          <w:rFonts w:ascii="Times New Roman" w:hAnsi="Times New Roman" w:cs="Times New Roman"/>
          <w:sz w:val="28"/>
          <w:szCs w:val="28"/>
        </w:rPr>
        <w:t>.</w:t>
      </w:r>
    </w:p>
    <w:p w14:paraId="3CC44ECB" w14:textId="711663CF" w:rsidR="00675708" w:rsidRPr="00A55947" w:rsidRDefault="36E7C323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 xml:space="preserve">Поставить перед пользователем вопросы с </w:t>
      </w:r>
      <w:r w:rsidR="00C949D8" w:rsidRPr="00A55947">
        <w:rPr>
          <w:rFonts w:ascii="Times New Roman" w:hAnsi="Times New Roman" w:cs="Times New Roman"/>
          <w:sz w:val="28"/>
          <w:szCs w:val="28"/>
        </w:rPr>
        <w:t xml:space="preserve">вариантами </w:t>
      </w:r>
      <w:r w:rsidRPr="00A55947">
        <w:rPr>
          <w:rFonts w:ascii="Times New Roman" w:hAnsi="Times New Roman" w:cs="Times New Roman"/>
          <w:sz w:val="28"/>
          <w:szCs w:val="28"/>
        </w:rPr>
        <w:t>ответов</w:t>
      </w:r>
      <w:r w:rsidR="007E3B82" w:rsidRPr="00A55947">
        <w:rPr>
          <w:rFonts w:ascii="Times New Roman" w:hAnsi="Times New Roman" w:cs="Times New Roman"/>
          <w:sz w:val="28"/>
          <w:szCs w:val="28"/>
        </w:rPr>
        <w:t>.</w:t>
      </w:r>
    </w:p>
    <w:p w14:paraId="568B3C06" w14:textId="46E349BA" w:rsidR="00675708" w:rsidRPr="00A55947" w:rsidRDefault="00F07818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уровни</w:t>
      </w:r>
      <w:r w:rsidR="36E7C323" w:rsidRPr="00A55947">
        <w:rPr>
          <w:rFonts w:ascii="Times New Roman" w:hAnsi="Times New Roman" w:cs="Times New Roman"/>
          <w:sz w:val="28"/>
          <w:szCs w:val="28"/>
        </w:rPr>
        <w:t xml:space="preserve"> подго</w:t>
      </w:r>
      <w:r>
        <w:rPr>
          <w:rFonts w:ascii="Times New Roman" w:hAnsi="Times New Roman" w:cs="Times New Roman"/>
          <w:sz w:val="28"/>
          <w:szCs w:val="28"/>
        </w:rPr>
        <w:t>товки</w:t>
      </w:r>
      <w:r w:rsidR="007E3B82" w:rsidRPr="00A55947">
        <w:rPr>
          <w:rFonts w:ascii="Times New Roman" w:hAnsi="Times New Roman" w:cs="Times New Roman"/>
          <w:sz w:val="28"/>
          <w:szCs w:val="28"/>
        </w:rPr>
        <w:t>.</w:t>
      </w:r>
    </w:p>
    <w:p w14:paraId="5EEB87FF" w14:textId="4AC2F7A0" w:rsidR="00675708" w:rsidRPr="00A55947" w:rsidRDefault="007E3B82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Реализовать возможность добавления в словарь</w:t>
      </w:r>
      <w:r w:rsidR="36E7C323" w:rsidRPr="00A55947">
        <w:rPr>
          <w:rFonts w:ascii="Times New Roman" w:hAnsi="Times New Roman" w:cs="Times New Roman"/>
          <w:sz w:val="28"/>
          <w:szCs w:val="28"/>
        </w:rPr>
        <w:t xml:space="preserve"> понятий и определений</w:t>
      </w:r>
      <w:r w:rsidRPr="00A55947">
        <w:rPr>
          <w:rFonts w:ascii="Times New Roman" w:hAnsi="Times New Roman" w:cs="Times New Roman"/>
          <w:sz w:val="28"/>
          <w:szCs w:val="28"/>
        </w:rPr>
        <w:t>.</w:t>
      </w:r>
    </w:p>
    <w:p w14:paraId="60875C17" w14:textId="181D8A32" w:rsidR="00675708" w:rsidRPr="00A55947" w:rsidRDefault="007E3B82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Систематизировать и обобщить</w:t>
      </w:r>
      <w:r w:rsidR="36E7C323" w:rsidRPr="00A55947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A55947">
        <w:rPr>
          <w:rFonts w:ascii="Times New Roman" w:hAnsi="Times New Roman" w:cs="Times New Roman"/>
          <w:sz w:val="28"/>
          <w:szCs w:val="28"/>
        </w:rPr>
        <w:t>, сформулировать выводы.</w:t>
      </w:r>
    </w:p>
    <w:p w14:paraId="404B64CC" w14:textId="3933D9D8" w:rsidR="007E3B82" w:rsidRPr="00A55947" w:rsidRDefault="007E3B82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Написать статью с описанием хода работы.</w:t>
      </w:r>
    </w:p>
    <w:p w14:paraId="153916C0" w14:textId="504D3DD5" w:rsidR="007E3B82" w:rsidRPr="00A55947" w:rsidRDefault="007E3B82" w:rsidP="00A5594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Представить проект научной общественности.</w:t>
      </w:r>
    </w:p>
    <w:p w14:paraId="3E49F5DC" w14:textId="67997DA5" w:rsidR="007E3B82" w:rsidRPr="00A55947" w:rsidRDefault="007E3B82" w:rsidP="00A5594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Технологические решения</w:t>
      </w:r>
    </w:p>
    <w:p w14:paraId="71941B25" w14:textId="7C6B2845" w:rsidR="00675708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 xml:space="preserve">В программном коде задействованы базы данных, библиотеки-модули языка </w:t>
      </w:r>
      <w:r w:rsidR="00743681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743681">
        <w:rPr>
          <w:rFonts w:ascii="Times New Roman" w:hAnsi="Times New Roman" w:cs="Times New Roman"/>
          <w:sz w:val="28"/>
          <w:szCs w:val="28"/>
        </w:rPr>
        <w:t>и c++</w:t>
      </w:r>
      <w:r w:rsidR="007E3B82" w:rsidRPr="00A55947">
        <w:rPr>
          <w:rFonts w:ascii="Times New Roman" w:hAnsi="Times New Roman" w:cs="Times New Roman"/>
          <w:sz w:val="28"/>
          <w:szCs w:val="28"/>
        </w:rPr>
        <w:t>, основы построения</w:t>
      </w:r>
      <w:r w:rsidR="0026057F" w:rsidRPr="00A55947">
        <w:rPr>
          <w:rFonts w:ascii="Times New Roman" w:hAnsi="Times New Roman" w:cs="Times New Roman"/>
          <w:sz w:val="28"/>
          <w:szCs w:val="28"/>
        </w:rPr>
        <w:t xml:space="preserve"> сайтов</w:t>
      </w:r>
      <w:r w:rsidRPr="00A55947">
        <w:rPr>
          <w:rFonts w:ascii="Times New Roman" w:hAnsi="Times New Roman" w:cs="Times New Roman"/>
          <w:sz w:val="28"/>
          <w:szCs w:val="28"/>
        </w:rPr>
        <w:t xml:space="preserve"> на </w:t>
      </w:r>
      <w:r w:rsidR="00743681">
        <w:rPr>
          <w:rFonts w:ascii="Times New Roman" w:hAnsi="Times New Roman" w:cs="Times New Roman"/>
          <w:sz w:val="28"/>
          <w:szCs w:val="28"/>
          <w:lang w:val="en-US"/>
        </w:rPr>
        <w:t xml:space="preserve">django, </w:t>
      </w:r>
      <w:r w:rsidR="0026057F" w:rsidRPr="00A55947">
        <w:rPr>
          <w:rFonts w:ascii="Times New Roman" w:hAnsi="Times New Roman" w:cs="Times New Roman"/>
          <w:sz w:val="28"/>
          <w:szCs w:val="28"/>
        </w:rPr>
        <w:t xml:space="preserve">связка </w:t>
      </w:r>
      <w:r w:rsidR="0074368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743681">
        <w:rPr>
          <w:rFonts w:ascii="Times New Roman" w:hAnsi="Times New Roman" w:cs="Times New Roman"/>
          <w:sz w:val="28"/>
          <w:szCs w:val="28"/>
        </w:rPr>
        <w:t xml:space="preserve">с </w:t>
      </w:r>
      <w:r w:rsidR="007436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E3B82" w:rsidRPr="00A55947">
        <w:rPr>
          <w:rFonts w:ascii="Times New Roman" w:hAnsi="Times New Roman" w:cs="Times New Roman"/>
          <w:sz w:val="28"/>
          <w:szCs w:val="28"/>
        </w:rPr>
        <w:t>-</w:t>
      </w:r>
      <w:r w:rsidR="0026057F" w:rsidRPr="00A55947">
        <w:rPr>
          <w:rFonts w:ascii="Times New Roman" w:hAnsi="Times New Roman" w:cs="Times New Roman"/>
          <w:sz w:val="28"/>
          <w:szCs w:val="28"/>
        </w:rPr>
        <w:t xml:space="preserve">скриптом, </w:t>
      </w:r>
      <w:r w:rsidRPr="00A55947">
        <w:rPr>
          <w:rFonts w:ascii="Times New Roman" w:hAnsi="Times New Roman" w:cs="Times New Roman"/>
          <w:sz w:val="28"/>
          <w:szCs w:val="28"/>
        </w:rPr>
        <w:t>функции, осуществляющие смену пользователя и языка</w:t>
      </w:r>
      <w:r w:rsidR="00A26A95">
        <w:rPr>
          <w:rFonts w:ascii="Times New Roman" w:hAnsi="Times New Roman" w:cs="Times New Roman"/>
          <w:sz w:val="28"/>
          <w:szCs w:val="28"/>
        </w:rPr>
        <w:t xml:space="preserve"> (английский или русский).</w:t>
      </w:r>
    </w:p>
    <w:p w14:paraId="63FCD891" w14:textId="5872E5BE" w:rsidR="00675708" w:rsidRPr="00A55947" w:rsidRDefault="00675708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D9E75" w14:textId="5ABF9BF0" w:rsidR="00675708" w:rsidRPr="00A55947" w:rsidRDefault="001E6ADE" w:rsidP="00A55947">
      <w:pPr>
        <w:pStyle w:val="11"/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A55947">
        <w:rPr>
          <w:rFonts w:eastAsia="Calibri" w:cs="Times New Roman"/>
          <w:szCs w:val="28"/>
        </w:rPr>
        <w:t>Словарь программиста.</w:t>
      </w:r>
    </w:p>
    <w:p w14:paraId="03CE2247" w14:textId="094AC8C1" w:rsidR="001E6ADE" w:rsidRPr="00A55947" w:rsidRDefault="001E6ADE" w:rsidP="00A55947">
      <w:pPr>
        <w:pStyle w:val="2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947">
        <w:rPr>
          <w:rFonts w:ascii="Times New Roman" w:eastAsia="Calibri" w:hAnsi="Times New Roman" w:cs="Times New Roman"/>
          <w:sz w:val="28"/>
          <w:szCs w:val="28"/>
        </w:rPr>
        <w:t>Актуальность</w:t>
      </w:r>
    </w:p>
    <w:p w14:paraId="0D5753C6" w14:textId="6312F432" w:rsidR="00D06096" w:rsidRPr="00A55947" w:rsidRDefault="001E6ADE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В отличие от отечественной системы образования ш</w:t>
      </w:r>
      <w:r w:rsidR="003C7E3D">
        <w:rPr>
          <w:rFonts w:ascii="Times New Roman" w:hAnsi="Times New Roman" w:cs="Times New Roman"/>
          <w:sz w:val="28"/>
          <w:szCs w:val="28"/>
        </w:rPr>
        <w:t>ведская система образования</w:t>
      </w:r>
      <w:r w:rsidR="00A26A95">
        <w:rPr>
          <w:rFonts w:ascii="Times New Roman" w:hAnsi="Times New Roman" w:cs="Times New Roman"/>
          <w:sz w:val="28"/>
          <w:szCs w:val="28"/>
        </w:rPr>
        <w:t xml:space="preserve"> </w:t>
      </w:r>
      <w:r w:rsidR="36E7C323" w:rsidRPr="00A55947">
        <w:rPr>
          <w:rFonts w:ascii="Times New Roman" w:hAnsi="Times New Roman" w:cs="Times New Roman"/>
          <w:sz w:val="28"/>
          <w:szCs w:val="28"/>
        </w:rPr>
        <w:t>много внимания уделяет практичности получаемых знаний.</w:t>
      </w:r>
      <w:r w:rsidR="00CC45F7" w:rsidRPr="00A55947">
        <w:rPr>
          <w:rFonts w:ascii="Times New Roman" w:hAnsi="Times New Roman" w:cs="Times New Roman"/>
          <w:sz w:val="28"/>
          <w:szCs w:val="28"/>
        </w:rPr>
        <w:t xml:space="preserve"> Ш</w:t>
      </w:r>
      <w:r w:rsidR="36E7C323" w:rsidRPr="00A55947">
        <w:rPr>
          <w:rFonts w:ascii="Times New Roman" w:hAnsi="Times New Roman" w:cs="Times New Roman"/>
          <w:sz w:val="28"/>
          <w:szCs w:val="28"/>
        </w:rPr>
        <w:t>кола старается давать информац</w:t>
      </w:r>
      <w:r w:rsidR="00A26A95">
        <w:rPr>
          <w:rFonts w:ascii="Times New Roman" w:hAnsi="Times New Roman" w:cs="Times New Roman"/>
          <w:sz w:val="28"/>
          <w:szCs w:val="28"/>
        </w:rPr>
        <w:t>ию разными способами: учебники, обучающие статьи и приложения</w:t>
      </w:r>
      <w:r w:rsidR="36E7C323" w:rsidRPr="00A55947">
        <w:rPr>
          <w:rFonts w:ascii="Times New Roman" w:hAnsi="Times New Roman" w:cs="Times New Roman"/>
          <w:sz w:val="28"/>
          <w:szCs w:val="28"/>
        </w:rPr>
        <w:t>, дискус</w:t>
      </w:r>
      <w:r w:rsidR="0026057F" w:rsidRPr="00A55947">
        <w:rPr>
          <w:rFonts w:ascii="Times New Roman" w:hAnsi="Times New Roman" w:cs="Times New Roman"/>
          <w:sz w:val="28"/>
          <w:szCs w:val="28"/>
        </w:rPr>
        <w:t>с</w:t>
      </w:r>
      <w:r w:rsidR="36E7C323" w:rsidRPr="00A55947">
        <w:rPr>
          <w:rFonts w:ascii="Times New Roman" w:hAnsi="Times New Roman" w:cs="Times New Roman"/>
          <w:sz w:val="28"/>
          <w:szCs w:val="28"/>
        </w:rPr>
        <w:t>ии-дебаты и записи-конспекты. Таким образом обеспечивается более глубокое понимание материала. Часто бумажные носители теряются,</w:t>
      </w:r>
      <w:r w:rsidR="00335B5C" w:rsidRPr="00A55947">
        <w:rPr>
          <w:rFonts w:ascii="Times New Roman" w:hAnsi="Times New Roman" w:cs="Times New Roman"/>
          <w:sz w:val="28"/>
          <w:szCs w:val="28"/>
        </w:rPr>
        <w:t xml:space="preserve"> могут промокнуть или не</w:t>
      </w:r>
      <w:r w:rsidR="0026057F" w:rsidRPr="00A55947">
        <w:rPr>
          <w:rFonts w:ascii="Times New Roman" w:hAnsi="Times New Roman" w:cs="Times New Roman"/>
          <w:sz w:val="28"/>
          <w:szCs w:val="28"/>
        </w:rPr>
        <w:t xml:space="preserve"> </w:t>
      </w:r>
      <w:r w:rsidR="00335B5C" w:rsidRPr="00A55947">
        <w:rPr>
          <w:rFonts w:ascii="Times New Roman" w:hAnsi="Times New Roman" w:cs="Times New Roman"/>
          <w:sz w:val="28"/>
          <w:szCs w:val="28"/>
        </w:rPr>
        <w:t>эстетично</w:t>
      </w:r>
      <w:r w:rsidR="36E7C323" w:rsidRPr="00A55947">
        <w:rPr>
          <w:rFonts w:ascii="Times New Roman" w:hAnsi="Times New Roman" w:cs="Times New Roman"/>
          <w:sz w:val="28"/>
          <w:szCs w:val="28"/>
        </w:rPr>
        <w:t xml:space="preserve"> порваться. В такие моменты было </w:t>
      </w:r>
      <w:r w:rsidR="00A26A95">
        <w:rPr>
          <w:rFonts w:ascii="Times New Roman" w:hAnsi="Times New Roman" w:cs="Times New Roman"/>
          <w:sz w:val="28"/>
          <w:szCs w:val="28"/>
        </w:rPr>
        <w:t>бы удобно иметь доступ к информации</w:t>
      </w:r>
      <w:r w:rsidR="36E7C323" w:rsidRPr="00A55947">
        <w:rPr>
          <w:rFonts w:ascii="Times New Roman" w:hAnsi="Times New Roman" w:cs="Times New Roman"/>
          <w:sz w:val="28"/>
          <w:szCs w:val="28"/>
        </w:rPr>
        <w:t xml:space="preserve"> под рукой, т</w:t>
      </w:r>
      <w:r w:rsidR="00A26A95">
        <w:rPr>
          <w:rFonts w:ascii="Times New Roman" w:hAnsi="Times New Roman" w:cs="Times New Roman"/>
          <w:sz w:val="28"/>
          <w:szCs w:val="28"/>
        </w:rPr>
        <w:t>о есть в интернете</w:t>
      </w:r>
      <w:r w:rsidR="36E7C323" w:rsidRPr="00A55947">
        <w:rPr>
          <w:rFonts w:ascii="Times New Roman" w:hAnsi="Times New Roman" w:cs="Times New Roman"/>
          <w:sz w:val="28"/>
          <w:szCs w:val="28"/>
        </w:rPr>
        <w:t>, где жители человеческих муравейников проводят большую часть времени в течение дня.</w:t>
      </w:r>
    </w:p>
    <w:p w14:paraId="2BDD1FC1" w14:textId="15AB4D75" w:rsidR="00B4600D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Отвергаешь - предл</w:t>
      </w:r>
      <w:r w:rsidR="001E6ADE" w:rsidRPr="00A55947">
        <w:rPr>
          <w:rFonts w:ascii="Times New Roman" w:hAnsi="Times New Roman" w:cs="Times New Roman"/>
          <w:sz w:val="28"/>
          <w:szCs w:val="28"/>
        </w:rPr>
        <w:t>агай, исходя из этого и появилась идея создать</w:t>
      </w:r>
      <w:r w:rsidRPr="00A55947">
        <w:rPr>
          <w:rFonts w:ascii="Times New Roman" w:hAnsi="Times New Roman" w:cs="Times New Roman"/>
          <w:sz w:val="28"/>
          <w:szCs w:val="28"/>
        </w:rPr>
        <w:t xml:space="preserve"> электронный ресурс для программистов, включающий в себя возможности записной книжки: конспектирование </w:t>
      </w:r>
      <w:r w:rsidRPr="00A55947">
        <w:rPr>
          <w:rFonts w:ascii="Times New Roman" w:hAnsi="Times New Roman" w:cs="Times New Roman"/>
          <w:sz w:val="28"/>
          <w:szCs w:val="28"/>
        </w:rPr>
        <w:lastRenderedPageBreak/>
        <w:t>трудоёмких слов, исти</w:t>
      </w:r>
      <w:r w:rsidR="001E6ADE" w:rsidRPr="00A55947">
        <w:rPr>
          <w:rFonts w:ascii="Times New Roman" w:hAnsi="Times New Roman" w:cs="Times New Roman"/>
          <w:sz w:val="28"/>
          <w:szCs w:val="28"/>
        </w:rPr>
        <w:t>н и словосочетаний в удобной для пользователя</w:t>
      </w:r>
      <w:r w:rsidRPr="00A55947">
        <w:rPr>
          <w:rFonts w:ascii="Times New Roman" w:hAnsi="Times New Roman" w:cs="Times New Roman"/>
          <w:sz w:val="28"/>
          <w:szCs w:val="28"/>
        </w:rPr>
        <w:t xml:space="preserve"> форме, тест</w:t>
      </w:r>
      <w:r w:rsidR="001E6ADE" w:rsidRPr="00A55947">
        <w:rPr>
          <w:rFonts w:ascii="Times New Roman" w:hAnsi="Times New Roman" w:cs="Times New Roman"/>
          <w:sz w:val="28"/>
          <w:szCs w:val="28"/>
        </w:rPr>
        <w:t>ом</w:t>
      </w:r>
      <w:r w:rsidRPr="00A55947">
        <w:rPr>
          <w:rFonts w:ascii="Times New Roman" w:hAnsi="Times New Roman" w:cs="Times New Roman"/>
          <w:sz w:val="28"/>
          <w:szCs w:val="28"/>
        </w:rPr>
        <w:t xml:space="preserve"> с отработкой указанного материала.</w:t>
      </w:r>
    </w:p>
    <w:p w14:paraId="5E3A4AD6" w14:textId="493CC805" w:rsidR="00B4600D" w:rsidRPr="00A55947" w:rsidRDefault="001E6ADE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Для такого электронного ресурса важно:</w:t>
      </w:r>
      <w:r w:rsidR="00390295" w:rsidRPr="00A55947">
        <w:rPr>
          <w:rFonts w:ascii="Times New Roman" w:hAnsi="Times New Roman" w:cs="Times New Roman"/>
          <w:sz w:val="28"/>
          <w:szCs w:val="28"/>
        </w:rPr>
        <w:t xml:space="preserve"> л</w:t>
      </w:r>
      <w:r w:rsidR="00AC2D5E" w:rsidRPr="00A55947">
        <w:rPr>
          <w:rFonts w:ascii="Times New Roman" w:hAnsi="Times New Roman" w:cs="Times New Roman"/>
          <w:sz w:val="28"/>
          <w:szCs w:val="28"/>
        </w:rPr>
        <w:t xml:space="preserve">аконичность интерфейса, рабочий скрипт, направленный на принятие полученной информации от пользователя и её последующей обработки, но главное – оригинальность исполнения. Написанное приложение познакомит с причудливостью сленговых сокращений </w:t>
      </w:r>
      <w:r w:rsidR="00390295" w:rsidRPr="00A55947">
        <w:rPr>
          <w:rFonts w:ascii="Times New Roman" w:hAnsi="Times New Roman" w:cs="Times New Roman"/>
          <w:sz w:val="28"/>
          <w:szCs w:val="28"/>
        </w:rPr>
        <w:t xml:space="preserve">программистов </w:t>
      </w:r>
      <w:r w:rsidR="00AC2D5E" w:rsidRPr="00A55947">
        <w:rPr>
          <w:rFonts w:ascii="Times New Roman" w:hAnsi="Times New Roman" w:cs="Times New Roman"/>
          <w:sz w:val="28"/>
          <w:szCs w:val="28"/>
        </w:rPr>
        <w:t>и заимствованными словам</w:t>
      </w:r>
      <w:r w:rsidR="00CC45F7" w:rsidRPr="00A55947">
        <w:rPr>
          <w:rFonts w:ascii="Times New Roman" w:hAnsi="Times New Roman" w:cs="Times New Roman"/>
          <w:sz w:val="28"/>
          <w:szCs w:val="28"/>
        </w:rPr>
        <w:t>и из других языков.</w:t>
      </w:r>
    </w:p>
    <w:p w14:paraId="648AB17D" w14:textId="07B361FF" w:rsidR="3521C36B" w:rsidRPr="00A55947" w:rsidRDefault="3521C36B" w:rsidP="00A5594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Ход работы</w:t>
      </w:r>
    </w:p>
    <w:p w14:paraId="5727F008" w14:textId="2B7A088A" w:rsidR="003B4077" w:rsidRPr="00A55947" w:rsidRDefault="00843CF9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3521C36B" w:rsidRPr="00A55947">
        <w:rPr>
          <w:rFonts w:ascii="Times New Roman" w:hAnsi="Times New Roman" w:cs="Times New Roman"/>
          <w:sz w:val="28"/>
          <w:szCs w:val="28"/>
        </w:rPr>
        <w:t>ыло задумано раз</w:t>
      </w:r>
      <w:r w:rsidR="00EA7A7F" w:rsidRPr="00A55947">
        <w:rPr>
          <w:rFonts w:ascii="Times New Roman" w:hAnsi="Times New Roman" w:cs="Times New Roman"/>
          <w:sz w:val="28"/>
          <w:szCs w:val="28"/>
        </w:rPr>
        <w:t>работать независимое приложение в связи</w:t>
      </w:r>
      <w:r>
        <w:rPr>
          <w:rFonts w:ascii="Times New Roman" w:hAnsi="Times New Roman" w:cs="Times New Roman"/>
          <w:sz w:val="28"/>
          <w:szCs w:val="28"/>
        </w:rPr>
        <w:t xml:space="preserve"> с защитой проекта по теме «</w:t>
      </w:r>
      <w:r w:rsidR="00F07818"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дизайнер»</w:t>
      </w:r>
      <w:r w:rsidR="00EA7A7F" w:rsidRPr="00A5594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7A7F" w:rsidRPr="00A55947">
        <w:rPr>
          <w:rFonts w:ascii="Times New Roman" w:hAnsi="Times New Roman" w:cs="Times New Roman"/>
          <w:sz w:val="28"/>
          <w:szCs w:val="28"/>
        </w:rPr>
        <w:t>Яндекс.Ли</w:t>
      </w:r>
      <w:r w:rsidR="00AC0075">
        <w:rPr>
          <w:rFonts w:ascii="Times New Roman" w:hAnsi="Times New Roman" w:cs="Times New Roman"/>
          <w:sz w:val="28"/>
          <w:szCs w:val="28"/>
        </w:rPr>
        <w:t>ц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0075">
        <w:rPr>
          <w:rFonts w:ascii="Times New Roman" w:hAnsi="Times New Roman" w:cs="Times New Roman"/>
          <w:sz w:val="28"/>
          <w:szCs w:val="28"/>
        </w:rPr>
        <w:t>. Документации, приложенные к урокам</w:t>
      </w:r>
      <w:r w:rsidR="00A26A95">
        <w:rPr>
          <w:rFonts w:ascii="Times New Roman" w:hAnsi="Times New Roman" w:cs="Times New Roman"/>
          <w:sz w:val="28"/>
          <w:szCs w:val="28"/>
        </w:rPr>
        <w:t>,</w:t>
      </w:r>
      <w:r w:rsidR="00EA7A7F" w:rsidRPr="00A55947">
        <w:rPr>
          <w:rFonts w:ascii="Times New Roman" w:hAnsi="Times New Roman" w:cs="Times New Roman"/>
          <w:sz w:val="28"/>
          <w:szCs w:val="28"/>
        </w:rPr>
        <w:t xml:space="preserve"> </w:t>
      </w:r>
      <w:r w:rsidR="3521C36B" w:rsidRPr="00A55947">
        <w:rPr>
          <w:rFonts w:ascii="Times New Roman" w:hAnsi="Times New Roman" w:cs="Times New Roman"/>
          <w:sz w:val="28"/>
          <w:szCs w:val="28"/>
        </w:rPr>
        <w:t>помо</w:t>
      </w:r>
      <w:r w:rsidR="00EA7A7F" w:rsidRPr="00A55947">
        <w:rPr>
          <w:rFonts w:ascii="Times New Roman" w:hAnsi="Times New Roman" w:cs="Times New Roman"/>
          <w:sz w:val="28"/>
          <w:szCs w:val="28"/>
        </w:rPr>
        <w:t xml:space="preserve">гли мне справиться с базовыми трудностями, вроде грамотного написания </w:t>
      </w:r>
      <w:r w:rsidR="00F07818">
        <w:rPr>
          <w:rFonts w:ascii="Times New Roman" w:hAnsi="Times New Roman" w:cs="Times New Roman"/>
          <w:sz w:val="28"/>
          <w:szCs w:val="28"/>
        </w:rPr>
        <w:t>sql</w:t>
      </w:r>
      <w:r w:rsidR="00EA7A7F" w:rsidRPr="00A55947">
        <w:rPr>
          <w:rFonts w:ascii="Times New Roman" w:hAnsi="Times New Roman" w:cs="Times New Roman"/>
          <w:sz w:val="28"/>
          <w:szCs w:val="28"/>
        </w:rPr>
        <w:t>-запросов, закрытие пр</w:t>
      </w:r>
      <w:r w:rsidR="00A26A95">
        <w:rPr>
          <w:rFonts w:ascii="Times New Roman" w:hAnsi="Times New Roman" w:cs="Times New Roman"/>
          <w:sz w:val="28"/>
          <w:szCs w:val="28"/>
        </w:rPr>
        <w:t xml:space="preserve">ограммы при нажатии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6A95">
        <w:rPr>
          <w:rFonts w:ascii="Times New Roman" w:hAnsi="Times New Roman" w:cs="Times New Roman"/>
          <w:sz w:val="28"/>
          <w:szCs w:val="28"/>
        </w:rPr>
        <w:t>крес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7A7F" w:rsidRPr="00A55947">
        <w:rPr>
          <w:rFonts w:ascii="Times New Roman" w:hAnsi="Times New Roman" w:cs="Times New Roman"/>
          <w:sz w:val="28"/>
          <w:szCs w:val="28"/>
        </w:rPr>
        <w:t xml:space="preserve"> или обработка события при на</w:t>
      </w:r>
      <w:r w:rsidR="00A26A95">
        <w:rPr>
          <w:rFonts w:ascii="Times New Roman" w:hAnsi="Times New Roman" w:cs="Times New Roman"/>
          <w:sz w:val="28"/>
          <w:szCs w:val="28"/>
        </w:rPr>
        <w:t xml:space="preserve">жатии на одну из </w:t>
      </w:r>
      <w:r w:rsidR="00EA7A7F" w:rsidRPr="00A55947">
        <w:rPr>
          <w:rFonts w:ascii="Times New Roman" w:hAnsi="Times New Roman" w:cs="Times New Roman"/>
          <w:sz w:val="28"/>
          <w:szCs w:val="28"/>
        </w:rPr>
        <w:t>кнопок, соответственно представляющих множественный выбор.</w:t>
      </w:r>
    </w:p>
    <w:p w14:paraId="2E44A181" w14:textId="77777777" w:rsidR="00820BAD" w:rsidRDefault="3521C36B" w:rsidP="006E0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lastRenderedPageBreak/>
        <w:t>Создание визуальной части приложения велось с самого начала</w:t>
      </w:r>
      <w:r w:rsidR="00AC0075">
        <w:rPr>
          <w:rFonts w:ascii="Times New Roman" w:hAnsi="Times New Roman" w:cs="Times New Roman"/>
          <w:sz w:val="28"/>
          <w:szCs w:val="28"/>
        </w:rPr>
        <w:t>.</w:t>
      </w:r>
      <w:r w:rsidR="006E0774">
        <w:rPr>
          <w:rFonts w:ascii="Times New Roman" w:hAnsi="Times New Roman" w:cs="Times New Roman"/>
          <w:sz w:val="28"/>
          <w:szCs w:val="28"/>
        </w:rPr>
        <w:t xml:space="preserve"> </w:t>
      </w:r>
      <w:r w:rsidR="00AC0075">
        <w:rPr>
          <w:rFonts w:ascii="Times New Roman" w:hAnsi="Times New Roman" w:cs="Times New Roman"/>
          <w:sz w:val="28"/>
          <w:szCs w:val="28"/>
        </w:rPr>
        <w:t>С</w:t>
      </w:r>
      <w:r w:rsidR="00D00E17" w:rsidRPr="00A55947">
        <w:rPr>
          <w:rFonts w:ascii="Times New Roman" w:hAnsi="Times New Roman" w:cs="Times New Roman"/>
          <w:sz w:val="28"/>
          <w:szCs w:val="28"/>
        </w:rPr>
        <w:t>амым</w:t>
      </w:r>
      <w:r w:rsidR="00AC0075">
        <w:rPr>
          <w:rFonts w:ascii="Times New Roman" w:hAnsi="Times New Roman" w:cs="Times New Roman"/>
          <w:sz w:val="28"/>
          <w:szCs w:val="28"/>
        </w:rPr>
        <w:t>и</w:t>
      </w:r>
      <w:r w:rsidR="00D00E17" w:rsidRPr="00A55947">
        <w:rPr>
          <w:rFonts w:ascii="Times New Roman" w:hAnsi="Times New Roman" w:cs="Times New Roman"/>
          <w:sz w:val="28"/>
          <w:szCs w:val="28"/>
        </w:rPr>
        <w:t xml:space="preserve"> сложным</w:t>
      </w:r>
      <w:r w:rsidR="00AC0075">
        <w:rPr>
          <w:rFonts w:ascii="Times New Roman" w:hAnsi="Times New Roman" w:cs="Times New Roman"/>
          <w:sz w:val="28"/>
          <w:szCs w:val="28"/>
        </w:rPr>
        <w:t>и</w:t>
      </w:r>
      <w:r w:rsidR="00D00E17" w:rsidRPr="00A55947">
        <w:rPr>
          <w:rFonts w:ascii="Times New Roman" w:hAnsi="Times New Roman" w:cs="Times New Roman"/>
          <w:sz w:val="28"/>
          <w:szCs w:val="28"/>
        </w:rPr>
        <w:t xml:space="preserve"> в написании рабочего кода оказались алгоритм авторизации пользователя, установка прозрачности на объекты; сопоставление ответа, полученного от пользоват</w:t>
      </w:r>
      <w:r w:rsidR="00C579FC">
        <w:rPr>
          <w:rFonts w:ascii="Times New Roman" w:hAnsi="Times New Roman" w:cs="Times New Roman"/>
          <w:sz w:val="28"/>
          <w:szCs w:val="28"/>
        </w:rPr>
        <w:t>еля с указанными в базе данных.</w:t>
      </w:r>
    </w:p>
    <w:p w14:paraId="567DD753" w14:textId="77777777" w:rsidR="00820BAD" w:rsidRDefault="00AC0075" w:rsidP="006E0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иду вход в личный кабинет на сайте выполнить несложно, но на самом деле нужно отписать возможные варианты неправильного ввода данных</w:t>
      </w:r>
      <w:r w:rsidRPr="00AC00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главный или прописной символ, </w:t>
      </w:r>
      <w:r w:rsidR="00C579FC">
        <w:rPr>
          <w:rFonts w:ascii="Times New Roman" w:hAnsi="Times New Roman" w:cs="Times New Roman"/>
          <w:sz w:val="28"/>
          <w:szCs w:val="28"/>
        </w:rPr>
        <w:t xml:space="preserve">имеется ли такой логин уже и выпадение нескольких текстов о допущенной ошибке подряд. </w:t>
      </w:r>
    </w:p>
    <w:p w14:paraId="7B425507" w14:textId="319BB688" w:rsidR="00EA7A7F" w:rsidRPr="00A55947" w:rsidRDefault="007E5E61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нтерфейс программы был понятен и удобен пользователю в работе, было установлено правильное месторасположение</w:t>
      </w:r>
      <w:r w:rsidR="00044E18" w:rsidRPr="00A55947">
        <w:rPr>
          <w:rFonts w:ascii="Times New Roman" w:hAnsi="Times New Roman" w:cs="Times New Roman"/>
          <w:sz w:val="28"/>
          <w:szCs w:val="28"/>
        </w:rPr>
        <w:t xml:space="preserve"> относительно композиции: как сделать окно визуально незасоренным, но с множеством функций?</w:t>
      </w:r>
    </w:p>
    <w:p w14:paraId="6C4003FF" w14:textId="7897DE4A" w:rsidR="00044E18" w:rsidRPr="00A55947" w:rsidRDefault="00073DAB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проекта стало создание веб-сервера, перенос приложения на разработанную платформу для обеспечения свободного доступа.</w:t>
      </w:r>
    </w:p>
    <w:p w14:paraId="2F23D2AC" w14:textId="5E058229" w:rsidR="00EA7A7F" w:rsidRDefault="00073DAB" w:rsidP="00073D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процессе работы был произведен выбор технологии для реализации проекта. Рассматривались различные версии от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до комбинации различных язык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анализа был выбран более удобный  для разработки проекта – 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значительно сократить написание вторичных процедур и функций, используя встроенные. К примеру, механизмы авторизации, доступа к базам данных. </w:t>
      </w:r>
      <w:r w:rsidR="00203BC2" w:rsidRPr="00203BC2">
        <w:rPr>
          <w:rFonts w:ascii="Times New Roman" w:hAnsi="Times New Roman" w:cs="Times New Roman"/>
          <w:sz w:val="28"/>
          <w:szCs w:val="28"/>
        </w:rPr>
        <w:t xml:space="preserve">Для переноса приложения в django необходимо было написать все с нуля. </w:t>
      </w:r>
      <w:r w:rsidR="00901E87">
        <w:rPr>
          <w:rFonts w:ascii="Times New Roman" w:hAnsi="Times New Roman" w:cs="Times New Roman"/>
          <w:sz w:val="28"/>
          <w:szCs w:val="28"/>
        </w:rPr>
        <w:t xml:space="preserve">В рамках работы были освоенны методы построения веб-сервера на технологии </w:t>
      </w:r>
      <w:r w:rsidR="00901E87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01E87">
        <w:rPr>
          <w:rFonts w:ascii="Times New Roman" w:hAnsi="Times New Roman" w:cs="Times New Roman"/>
          <w:sz w:val="28"/>
          <w:szCs w:val="28"/>
        </w:rPr>
        <w:t xml:space="preserve">, а именно – механизм создания </w:t>
      </w:r>
      <w:r w:rsidR="00901E87">
        <w:rPr>
          <w:rFonts w:ascii="Times New Roman" w:hAnsi="Times New Roman" w:cs="Times New Roman"/>
          <w:sz w:val="28"/>
          <w:szCs w:val="28"/>
          <w:lang w:val="en-US"/>
        </w:rPr>
        <w:t>url`</w:t>
      </w:r>
      <w:r w:rsidR="00901E87">
        <w:rPr>
          <w:rFonts w:ascii="Times New Roman" w:hAnsi="Times New Roman" w:cs="Times New Roman"/>
          <w:sz w:val="28"/>
          <w:szCs w:val="28"/>
        </w:rPr>
        <w:t xml:space="preserve">ов и </w:t>
      </w:r>
      <w:r w:rsidR="00901E87">
        <w:rPr>
          <w:rFonts w:ascii="Times New Roman" w:hAnsi="Times New Roman" w:cs="Times New Roman"/>
          <w:sz w:val="28"/>
          <w:szCs w:val="28"/>
          <w:lang w:val="en-US"/>
        </w:rPr>
        <w:t>view`</w:t>
      </w:r>
      <w:r w:rsidR="00901E87">
        <w:rPr>
          <w:rFonts w:ascii="Times New Roman" w:hAnsi="Times New Roman" w:cs="Times New Roman"/>
          <w:sz w:val="28"/>
          <w:szCs w:val="28"/>
        </w:rPr>
        <w:t xml:space="preserve">ек,  работа с шаблонами, технологии </w:t>
      </w:r>
      <w:r w:rsidR="00901E87">
        <w:rPr>
          <w:rFonts w:ascii="Times New Roman" w:hAnsi="Times New Roman" w:cs="Times New Roman"/>
          <w:sz w:val="28"/>
          <w:szCs w:val="28"/>
          <w:lang w:val="en-US"/>
        </w:rPr>
        <w:t xml:space="preserve">css. </w:t>
      </w:r>
      <w:r w:rsidR="00901E87" w:rsidRPr="00901E87">
        <w:rPr>
          <w:rFonts w:ascii="Times New Roman" w:hAnsi="Times New Roman" w:cs="Times New Roman"/>
          <w:sz w:val="28"/>
          <w:szCs w:val="28"/>
          <w:lang w:val="en-US"/>
        </w:rPr>
        <w:t xml:space="preserve">Язык таблиц стилей </w:t>
      </w:r>
      <w:r w:rsidR="00901E87">
        <w:rPr>
          <w:rFonts w:ascii="Times New Roman" w:hAnsi="Times New Roman" w:cs="Times New Roman"/>
          <w:sz w:val="28"/>
          <w:szCs w:val="28"/>
        </w:rPr>
        <w:t>позволяет задать необходимое визуальное оформление путем присваивания конкретных атрибутов, таких как цвет, шрифт, позиционирорвание объекта отдельным классом.</w:t>
      </w:r>
    </w:p>
    <w:p w14:paraId="0831C515" w14:textId="28F36DC7" w:rsidR="002727A2" w:rsidRPr="00A55947" w:rsidRDefault="00F455CF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естью часами, проведенного за просмотром</w:t>
      </w:r>
      <w:r w:rsidR="00203BC2">
        <w:rPr>
          <w:rFonts w:ascii="Times New Roman" w:hAnsi="Times New Roman" w:cs="Times New Roman"/>
          <w:sz w:val="28"/>
          <w:szCs w:val="28"/>
        </w:rPr>
        <w:t xml:space="preserve"> вебинара по основам </w:t>
      </w:r>
      <w:r w:rsidR="00203BC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743681">
        <w:rPr>
          <w:rFonts w:ascii="Times New Roman" w:hAnsi="Times New Roman" w:cs="Times New Roman"/>
          <w:sz w:val="28"/>
          <w:szCs w:val="28"/>
        </w:rPr>
        <w:t>, были</w:t>
      </w:r>
      <w:r w:rsidR="00203BC2">
        <w:rPr>
          <w:rFonts w:ascii="Times New Roman" w:hAnsi="Times New Roman" w:cs="Times New Roman"/>
          <w:sz w:val="28"/>
          <w:szCs w:val="28"/>
        </w:rPr>
        <w:t xml:space="preserve"> переписаны базы</w:t>
      </w:r>
      <w:r w:rsidR="002727A2" w:rsidRPr="00A55947">
        <w:rPr>
          <w:rFonts w:ascii="Times New Roman" w:hAnsi="Times New Roman" w:cs="Times New Roman"/>
          <w:sz w:val="28"/>
          <w:szCs w:val="28"/>
        </w:rPr>
        <w:t xml:space="preserve"> данных с вопросами и личными данными каждого пользователя, авто</w:t>
      </w:r>
      <w:r w:rsidR="00555462">
        <w:rPr>
          <w:rFonts w:ascii="Times New Roman" w:hAnsi="Times New Roman" w:cs="Times New Roman"/>
          <w:sz w:val="28"/>
          <w:szCs w:val="28"/>
        </w:rPr>
        <w:t xml:space="preserve">матическое </w:t>
      </w:r>
      <w:r w:rsidR="002727A2" w:rsidRPr="00A55947">
        <w:rPr>
          <w:rFonts w:ascii="Times New Roman" w:hAnsi="Times New Roman" w:cs="Times New Roman"/>
          <w:sz w:val="28"/>
          <w:szCs w:val="28"/>
        </w:rPr>
        <w:t>сохранение последнего вопроса в личном кабинете.</w:t>
      </w:r>
    </w:p>
    <w:p w14:paraId="7E997CC5" w14:textId="5392A242" w:rsidR="005E4A02" w:rsidRPr="00A55947" w:rsidRDefault="002727A2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lastRenderedPageBreak/>
        <w:t>На той</w:t>
      </w:r>
      <w:r w:rsidR="00555462">
        <w:rPr>
          <w:rFonts w:ascii="Times New Roman" w:hAnsi="Times New Roman" w:cs="Times New Roman"/>
          <w:sz w:val="28"/>
          <w:szCs w:val="28"/>
        </w:rPr>
        <w:t xml:space="preserve"> же неделе</w:t>
      </w:r>
      <w:r w:rsidR="00F455CF">
        <w:rPr>
          <w:rFonts w:ascii="Times New Roman" w:hAnsi="Times New Roman" w:cs="Times New Roman"/>
          <w:sz w:val="28"/>
          <w:szCs w:val="28"/>
        </w:rPr>
        <w:t xml:space="preserve"> было пару мозговых штурмов, в результате чего были настроены</w:t>
      </w:r>
      <w:r w:rsidRPr="00A55947">
        <w:rPr>
          <w:rFonts w:ascii="Times New Roman" w:hAnsi="Times New Roman" w:cs="Times New Roman"/>
          <w:sz w:val="28"/>
          <w:szCs w:val="28"/>
        </w:rPr>
        <w:t xml:space="preserve"> счетчики с передачей данных, отсылки на классы Вход</w:t>
      </w:r>
      <w:r w:rsidR="00F455CF">
        <w:rPr>
          <w:rFonts w:ascii="Times New Roman" w:hAnsi="Times New Roman" w:cs="Times New Roman"/>
          <w:sz w:val="28"/>
          <w:szCs w:val="28"/>
        </w:rPr>
        <w:t xml:space="preserve"> и Выход из аккаунтов, исправлены</w:t>
      </w:r>
      <w:r w:rsidRPr="00A55947">
        <w:rPr>
          <w:rFonts w:ascii="Times New Roman" w:hAnsi="Times New Roman" w:cs="Times New Roman"/>
          <w:sz w:val="28"/>
          <w:szCs w:val="28"/>
        </w:rPr>
        <w:t xml:space="preserve"> привязки о</w:t>
      </w:r>
      <w:r w:rsidR="00F455CF">
        <w:rPr>
          <w:rFonts w:ascii="Times New Roman" w:hAnsi="Times New Roman" w:cs="Times New Roman"/>
          <w:sz w:val="28"/>
          <w:szCs w:val="28"/>
        </w:rPr>
        <w:t xml:space="preserve">бъектов с интерфейсом, </w:t>
      </w:r>
      <w:r w:rsidRPr="00A55947">
        <w:rPr>
          <w:rFonts w:ascii="Times New Roman" w:hAnsi="Times New Roman" w:cs="Times New Roman"/>
          <w:sz w:val="28"/>
          <w:szCs w:val="28"/>
        </w:rPr>
        <w:t xml:space="preserve"> </w:t>
      </w:r>
      <w:r w:rsidR="00F455CF">
        <w:rPr>
          <w:rFonts w:ascii="Times New Roman" w:hAnsi="Times New Roman" w:cs="Times New Roman"/>
          <w:sz w:val="28"/>
          <w:szCs w:val="28"/>
        </w:rPr>
        <w:t xml:space="preserve">откоректированно </w:t>
      </w:r>
      <w:r w:rsidR="00F455CF" w:rsidRPr="00F455CF">
        <w:rPr>
          <w:rFonts w:ascii="Times New Roman" w:hAnsi="Times New Roman" w:cs="Times New Roman"/>
          <w:sz w:val="28"/>
          <w:szCs w:val="28"/>
        </w:rPr>
        <w:t>принятие ответов</w:t>
      </w:r>
      <w:r w:rsidR="00F455CF">
        <w:rPr>
          <w:rFonts w:ascii="Times New Roman" w:hAnsi="Times New Roman" w:cs="Times New Roman"/>
          <w:sz w:val="28"/>
          <w:szCs w:val="28"/>
        </w:rPr>
        <w:t xml:space="preserve"> на втором уровне сложности </w:t>
      </w:r>
      <w:r w:rsidRPr="00A5594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55462" w:rsidRPr="00555462">
        <w:rPr>
          <w:rFonts w:ascii="Times New Roman" w:hAnsi="Times New Roman" w:cs="Times New Roman"/>
          <w:sz w:val="28"/>
          <w:szCs w:val="28"/>
        </w:rPr>
        <w:t>прописные буквы</w:t>
      </w:r>
      <w:r w:rsidR="000E1186">
        <w:rPr>
          <w:rFonts w:ascii="Times New Roman" w:hAnsi="Times New Roman" w:cs="Times New Roman"/>
          <w:sz w:val="28"/>
          <w:szCs w:val="28"/>
        </w:rPr>
        <w:t>, сменены</w:t>
      </w:r>
      <w:r w:rsidRPr="00A55947">
        <w:rPr>
          <w:rFonts w:ascii="Times New Roman" w:hAnsi="Times New Roman" w:cs="Times New Roman"/>
          <w:sz w:val="28"/>
          <w:szCs w:val="28"/>
        </w:rPr>
        <w:t xml:space="preserve"> размеры заголовков, </w:t>
      </w:r>
      <w:r w:rsidR="000E1186">
        <w:rPr>
          <w:rFonts w:ascii="Times New Roman" w:hAnsi="Times New Roman" w:cs="Times New Roman"/>
          <w:sz w:val="28"/>
          <w:szCs w:val="28"/>
        </w:rPr>
        <w:t>настроено</w:t>
      </w:r>
      <w:r w:rsidR="00555462">
        <w:rPr>
          <w:rFonts w:ascii="Times New Roman" w:hAnsi="Times New Roman" w:cs="Times New Roman"/>
          <w:sz w:val="28"/>
          <w:szCs w:val="28"/>
        </w:rPr>
        <w:t xml:space="preserve"> </w:t>
      </w:r>
      <w:r w:rsidR="000E1186">
        <w:rPr>
          <w:rFonts w:ascii="Times New Roman" w:hAnsi="Times New Roman" w:cs="Times New Roman"/>
          <w:sz w:val="28"/>
          <w:szCs w:val="28"/>
        </w:rPr>
        <w:t>отображение</w:t>
      </w:r>
      <w:r w:rsidRPr="00A55947">
        <w:rPr>
          <w:rFonts w:ascii="Times New Roman" w:hAnsi="Times New Roman" w:cs="Times New Roman"/>
          <w:sz w:val="28"/>
          <w:szCs w:val="28"/>
        </w:rPr>
        <w:t xml:space="preserve"> списка всех вопросов только после прохождения всего теста</w:t>
      </w:r>
      <w:r w:rsidR="00555462">
        <w:rPr>
          <w:rFonts w:ascii="Times New Roman" w:hAnsi="Times New Roman" w:cs="Times New Roman"/>
          <w:sz w:val="28"/>
          <w:szCs w:val="28"/>
        </w:rPr>
        <w:t>.</w:t>
      </w:r>
    </w:p>
    <w:p w14:paraId="68D810CD" w14:textId="510F8534" w:rsidR="00843CF9" w:rsidRDefault="002727A2" w:rsidP="0009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 xml:space="preserve">Подводя итог, я прогнала </w:t>
      </w:r>
      <w:r w:rsidR="00555462">
        <w:rPr>
          <w:rFonts w:ascii="Times New Roman" w:hAnsi="Times New Roman" w:cs="Times New Roman"/>
          <w:sz w:val="28"/>
          <w:szCs w:val="28"/>
        </w:rPr>
        <w:t>теорию из учебников</w:t>
      </w:r>
      <w:r w:rsidR="00203BC2">
        <w:rPr>
          <w:rFonts w:ascii="Times New Roman" w:hAnsi="Times New Roman" w:cs="Times New Roman"/>
          <w:sz w:val="28"/>
          <w:szCs w:val="28"/>
        </w:rPr>
        <w:t xml:space="preserve"> через себя, </w:t>
      </w:r>
      <w:r w:rsidRPr="00A55947">
        <w:rPr>
          <w:rFonts w:ascii="Times New Roman" w:hAnsi="Times New Roman" w:cs="Times New Roman"/>
          <w:sz w:val="28"/>
          <w:szCs w:val="28"/>
        </w:rPr>
        <w:t>составила вопросы с</w:t>
      </w:r>
      <w:r w:rsidR="00555462">
        <w:rPr>
          <w:rFonts w:ascii="Times New Roman" w:hAnsi="Times New Roman" w:cs="Times New Roman"/>
          <w:sz w:val="28"/>
          <w:szCs w:val="28"/>
        </w:rPr>
        <w:t xml:space="preserve"> возможными вариантами ответов, некие уловки в темах, где чаще всего встречаются провалы памяти. </w:t>
      </w:r>
      <w:r w:rsidR="002301E3">
        <w:rPr>
          <w:rFonts w:ascii="Times New Roman" w:hAnsi="Times New Roman" w:cs="Times New Roman"/>
          <w:sz w:val="28"/>
          <w:szCs w:val="28"/>
        </w:rPr>
        <w:t>Все теоре</w:t>
      </w:r>
      <w:r w:rsidRPr="00A55947">
        <w:rPr>
          <w:rFonts w:ascii="Times New Roman" w:hAnsi="Times New Roman" w:cs="Times New Roman"/>
          <w:sz w:val="28"/>
          <w:szCs w:val="28"/>
        </w:rPr>
        <w:t xml:space="preserve">тические материалы были собраны </w:t>
      </w:r>
      <w:r w:rsidR="00CC19CC" w:rsidRPr="00A55947">
        <w:rPr>
          <w:rFonts w:ascii="Times New Roman" w:hAnsi="Times New Roman" w:cs="Times New Roman"/>
          <w:sz w:val="28"/>
          <w:szCs w:val="28"/>
        </w:rPr>
        <w:t xml:space="preserve">с языка программирования </w:t>
      </w:r>
      <w:r w:rsidR="007436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03BC2">
        <w:rPr>
          <w:rFonts w:ascii="Times New Roman" w:hAnsi="Times New Roman" w:cs="Times New Roman"/>
          <w:sz w:val="28"/>
          <w:szCs w:val="28"/>
        </w:rPr>
        <w:t>.</w:t>
      </w:r>
    </w:p>
    <w:p w14:paraId="29143350" w14:textId="170097BA" w:rsidR="00390295" w:rsidRDefault="00843CF9" w:rsidP="0009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F9">
        <w:t xml:space="preserve"> </w:t>
      </w:r>
      <w:r w:rsidRPr="00843CF9">
        <w:rPr>
          <w:rFonts w:ascii="Times New Roman" w:hAnsi="Times New Roman" w:cs="Times New Roman"/>
          <w:sz w:val="28"/>
          <w:szCs w:val="28"/>
        </w:rPr>
        <w:t>В ходе работы над проектом был сделан один существенный вывод: «Хочешь что-то понять – сделай это самостоятельно до такой степени, чтобы внятно объяснить материал коллеге».</w:t>
      </w:r>
      <w:r w:rsidR="00DC563E" w:rsidRPr="00DC563E">
        <w:t xml:space="preserve"> </w:t>
      </w:r>
      <w:r w:rsidR="00DC563E" w:rsidRPr="00DC563E">
        <w:rPr>
          <w:rFonts w:ascii="Times New Roman" w:hAnsi="Times New Roman" w:cs="Times New Roman"/>
          <w:sz w:val="28"/>
          <w:szCs w:val="28"/>
        </w:rPr>
        <w:t>Так ты сможешь не только повторить полученные знания, но и компактно систематизировать</w:t>
      </w:r>
      <w:r w:rsidR="00DC563E">
        <w:rPr>
          <w:rFonts w:ascii="Times New Roman" w:hAnsi="Times New Roman" w:cs="Times New Roman"/>
          <w:sz w:val="28"/>
          <w:szCs w:val="28"/>
        </w:rPr>
        <w:t>.</w:t>
      </w:r>
    </w:p>
    <w:p w14:paraId="3B9C6BE2" w14:textId="77777777" w:rsidR="00843CF9" w:rsidRPr="00A55947" w:rsidRDefault="00843CF9" w:rsidP="0009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7B00A" w14:textId="0C2F4D88" w:rsidR="004D6C61" w:rsidRPr="00A55947" w:rsidRDefault="00390295" w:rsidP="00A55947">
      <w:pPr>
        <w:pStyle w:val="11"/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A55947">
        <w:rPr>
          <w:rFonts w:eastAsia="Calibri" w:cs="Times New Roman"/>
          <w:szCs w:val="28"/>
        </w:rPr>
        <w:t>Заключение</w:t>
      </w:r>
    </w:p>
    <w:p w14:paraId="6E446D03" w14:textId="77777777" w:rsidR="00743681" w:rsidRDefault="00555462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A26A95">
        <w:rPr>
          <w:rFonts w:ascii="Times New Roman" w:hAnsi="Times New Roman" w:cs="Times New Roman"/>
          <w:sz w:val="28"/>
          <w:szCs w:val="28"/>
        </w:rPr>
        <w:t xml:space="preserve"> может пригодиться</w:t>
      </w:r>
      <w:r w:rsidR="00743681">
        <w:rPr>
          <w:rFonts w:ascii="Times New Roman" w:hAnsi="Times New Roman" w:cs="Times New Roman"/>
          <w:sz w:val="28"/>
          <w:szCs w:val="28"/>
        </w:rPr>
        <w:t xml:space="preserve"> </w:t>
      </w:r>
      <w:r w:rsidR="00335B5C" w:rsidRPr="00A55947">
        <w:rPr>
          <w:rFonts w:ascii="Times New Roman" w:hAnsi="Times New Roman" w:cs="Times New Roman"/>
          <w:sz w:val="28"/>
          <w:szCs w:val="28"/>
        </w:rPr>
        <w:t xml:space="preserve">специалистам в области информационных технологий </w:t>
      </w:r>
      <w:r w:rsidR="36E7C323" w:rsidRPr="00A55947">
        <w:rPr>
          <w:rFonts w:ascii="Times New Roman" w:hAnsi="Times New Roman" w:cs="Times New Roman"/>
          <w:sz w:val="28"/>
          <w:szCs w:val="28"/>
        </w:rPr>
        <w:t>в связи с помощью в конкретной задаче – усвоение полученного материала и минимизации пот</w:t>
      </w:r>
      <w:r w:rsidR="00AC2D5E" w:rsidRPr="00A55947">
        <w:rPr>
          <w:rFonts w:ascii="Times New Roman" w:hAnsi="Times New Roman" w:cs="Times New Roman"/>
          <w:sz w:val="28"/>
          <w:szCs w:val="28"/>
        </w:rPr>
        <w:t>раченного времени на заучивание.</w:t>
      </w:r>
    </w:p>
    <w:p w14:paraId="20C3F892" w14:textId="31D2A0E2" w:rsidR="36E7C323" w:rsidRPr="00743681" w:rsidRDefault="00743681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ны методы идентификации как в начале на </w:t>
      </w:r>
      <w:r>
        <w:rPr>
          <w:rFonts w:ascii="Times New Roman" w:hAnsi="Times New Roman" w:cs="Times New Roman"/>
          <w:sz w:val="28"/>
          <w:szCs w:val="28"/>
          <w:lang w:val="en-US"/>
        </w:rPr>
        <w:t>версии независимого приложения, так впоследствии на механизмах встроенной авторизации</w:t>
      </w:r>
      <w:r>
        <w:rPr>
          <w:rFonts w:ascii="Times New Roman" w:hAnsi="Times New Roman" w:cs="Times New Roman"/>
          <w:sz w:val="28"/>
          <w:szCs w:val="28"/>
        </w:rPr>
        <w:t>. Созданы различные формы как в локальной версии, так и в приложении открытого доступа.</w:t>
      </w:r>
    </w:p>
    <w:p w14:paraId="1F3F4273" w14:textId="7872CBE0" w:rsidR="36E7C323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t>В ходе работы были обнаружены дальнейшие перспективы развития веб-сервера: возможность изменения вариантов ответов в создании теста, энциклопедическая библиотека с возможностью поиска по ней слов и явлений, рассылки-напоминания о тренировке на указанную пользователем почту в личном кабинете</w:t>
      </w:r>
      <w:r w:rsidR="00743681">
        <w:rPr>
          <w:rFonts w:ascii="Times New Roman" w:hAnsi="Times New Roman" w:cs="Times New Roman"/>
          <w:sz w:val="28"/>
          <w:szCs w:val="28"/>
        </w:rPr>
        <w:t>.</w:t>
      </w:r>
    </w:p>
    <w:p w14:paraId="3FFC8B95" w14:textId="77777777" w:rsidR="00B36AB7" w:rsidRDefault="00B36AB7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D925F" w14:textId="16A1184F" w:rsidR="006C0D24" w:rsidRPr="00A55947" w:rsidRDefault="36E7C323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47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  <w:r w:rsidR="00EC353F" w:rsidRPr="00A55947">
        <w:rPr>
          <w:rFonts w:ascii="Times New Roman" w:hAnsi="Times New Roman" w:cs="Times New Roman"/>
          <w:sz w:val="28"/>
          <w:szCs w:val="28"/>
        </w:rPr>
        <w:t>:</w:t>
      </w:r>
    </w:p>
    <w:p w14:paraId="45FB0818" w14:textId="77777777" w:rsidR="004D6C61" w:rsidRPr="00A55947" w:rsidRDefault="00400CDD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C353F" w:rsidRPr="00A55947">
          <w:rPr>
            <w:rStyle w:val="a4"/>
            <w:rFonts w:ascii="Times New Roman" w:hAnsi="Times New Roman" w:cs="Times New Roman"/>
            <w:sz w:val="28"/>
            <w:szCs w:val="28"/>
          </w:rPr>
          <w:t>https://expert.ru/countries/2012/13/bez-lishnej-strogosti/</w:t>
        </w:r>
      </w:hyperlink>
    </w:p>
    <w:p w14:paraId="3692FD25" w14:textId="2474A980" w:rsidR="00EC353F" w:rsidRDefault="00B36AB7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https://pythonworld.ru/gu</w:t>
        </w:r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i</w:t>
        </w:r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/pyqt5-eventssignals.html</w:t>
        </w:r>
      </w:hyperlink>
    </w:p>
    <w:p w14:paraId="79F55705" w14:textId="565C4B62" w:rsidR="00B36AB7" w:rsidRDefault="00B36AB7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http://htmlbook.ru/samhtml/s</w:t>
        </w:r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p</w:t>
        </w:r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iski/markirovannyy-spisok</w:t>
        </w:r>
      </w:hyperlink>
    </w:p>
    <w:p w14:paraId="084A73F2" w14:textId="2B23E525" w:rsidR="00B36AB7" w:rsidRDefault="00B36AB7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https://django-grappelli.readthedocs.io/en/latest/quickstart.html#installa</w:t>
        </w:r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ion</w:t>
        </w:r>
      </w:hyperlink>
    </w:p>
    <w:p w14:paraId="18BE429A" w14:textId="3ABE7E75" w:rsidR="00B36AB7" w:rsidRDefault="00980876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https://lyceum.yandex.ru/courses/166/groups/1379/lessons/1257</w:t>
        </w:r>
      </w:hyperlink>
    </w:p>
    <w:p w14:paraId="6DDB4BDA" w14:textId="03C4B08C" w:rsidR="00980876" w:rsidRDefault="00980876" w:rsidP="00A559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https://pandia.ru/text/77/275/19660.php</w:t>
        </w:r>
      </w:hyperlink>
    </w:p>
    <w:p w14:paraId="451B7D59" w14:textId="71A7E4EB" w:rsidR="00980876" w:rsidRPr="00A55947" w:rsidRDefault="00980876" w:rsidP="00980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74312">
          <w:rPr>
            <w:rStyle w:val="a4"/>
            <w:rFonts w:ascii="Times New Roman" w:hAnsi="Times New Roman" w:cs="Times New Roman"/>
            <w:sz w:val="28"/>
            <w:szCs w:val="28"/>
          </w:rPr>
          <w:t>https://itproger.com/course/django/6</w:t>
        </w:r>
      </w:hyperlink>
      <w:bookmarkStart w:id="0" w:name="_GoBack"/>
      <w:bookmarkEnd w:id="0"/>
    </w:p>
    <w:sectPr w:rsidR="00980876" w:rsidRPr="00A55947" w:rsidSect="00AE6A74">
      <w:pgSz w:w="10608" w:h="11100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D7799"/>
    <w:multiLevelType w:val="hybridMultilevel"/>
    <w:tmpl w:val="028E3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CF"/>
    <w:rsid w:val="00044E18"/>
    <w:rsid w:val="00073DAB"/>
    <w:rsid w:val="00093C1C"/>
    <w:rsid w:val="000B1C4C"/>
    <w:rsid w:val="000E1186"/>
    <w:rsid w:val="00187018"/>
    <w:rsid w:val="001C02E9"/>
    <w:rsid w:val="001C376F"/>
    <w:rsid w:val="001E6ADE"/>
    <w:rsid w:val="00203BC2"/>
    <w:rsid w:val="002074FD"/>
    <w:rsid w:val="002301E3"/>
    <w:rsid w:val="00244A4F"/>
    <w:rsid w:val="0026057F"/>
    <w:rsid w:val="002727A2"/>
    <w:rsid w:val="00275B4F"/>
    <w:rsid w:val="002C4B83"/>
    <w:rsid w:val="00327CC6"/>
    <w:rsid w:val="00335B5C"/>
    <w:rsid w:val="00390295"/>
    <w:rsid w:val="003B4077"/>
    <w:rsid w:val="003C7E3D"/>
    <w:rsid w:val="003F438A"/>
    <w:rsid w:val="00400CDD"/>
    <w:rsid w:val="004D6C61"/>
    <w:rsid w:val="00541403"/>
    <w:rsid w:val="00555462"/>
    <w:rsid w:val="005C5000"/>
    <w:rsid w:val="005E4A02"/>
    <w:rsid w:val="00604A80"/>
    <w:rsid w:val="0063016D"/>
    <w:rsid w:val="0066182A"/>
    <w:rsid w:val="00675708"/>
    <w:rsid w:val="006C0D24"/>
    <w:rsid w:val="006E0774"/>
    <w:rsid w:val="00743681"/>
    <w:rsid w:val="00755CF7"/>
    <w:rsid w:val="0079549B"/>
    <w:rsid w:val="007E3B82"/>
    <w:rsid w:val="007E5E61"/>
    <w:rsid w:val="00807A99"/>
    <w:rsid w:val="00820BAD"/>
    <w:rsid w:val="0082194C"/>
    <w:rsid w:val="0084359E"/>
    <w:rsid w:val="00843CF9"/>
    <w:rsid w:val="008D2AC6"/>
    <w:rsid w:val="00901E87"/>
    <w:rsid w:val="009157E2"/>
    <w:rsid w:val="00980876"/>
    <w:rsid w:val="009B71D4"/>
    <w:rsid w:val="00A26A95"/>
    <w:rsid w:val="00A55947"/>
    <w:rsid w:val="00A96D7E"/>
    <w:rsid w:val="00AC0075"/>
    <w:rsid w:val="00AC2D5E"/>
    <w:rsid w:val="00AE6A74"/>
    <w:rsid w:val="00AF2AC2"/>
    <w:rsid w:val="00B06B7F"/>
    <w:rsid w:val="00B36AB7"/>
    <w:rsid w:val="00B4600D"/>
    <w:rsid w:val="00B470CF"/>
    <w:rsid w:val="00B92981"/>
    <w:rsid w:val="00BC7863"/>
    <w:rsid w:val="00BE42EA"/>
    <w:rsid w:val="00C46BAB"/>
    <w:rsid w:val="00C579FC"/>
    <w:rsid w:val="00C949D8"/>
    <w:rsid w:val="00CC19CC"/>
    <w:rsid w:val="00CC45F7"/>
    <w:rsid w:val="00CE32A7"/>
    <w:rsid w:val="00CE54FD"/>
    <w:rsid w:val="00D00E17"/>
    <w:rsid w:val="00D06096"/>
    <w:rsid w:val="00D21D1C"/>
    <w:rsid w:val="00DC563E"/>
    <w:rsid w:val="00EA7A7F"/>
    <w:rsid w:val="00EC353F"/>
    <w:rsid w:val="00F07818"/>
    <w:rsid w:val="00F455CF"/>
    <w:rsid w:val="3521C36B"/>
    <w:rsid w:val="36E7C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7818"/>
  <w15:chartTrackingRefBased/>
  <w15:docId w15:val="{E751CEE2-83FD-4180-A9DD-18AF9BAC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C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леся_1"/>
    <w:basedOn w:val="1"/>
    <w:qFormat/>
    <w:rsid w:val="00AE6A74"/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EC35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3B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980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samhtml/spiski/markirovannyy-spis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thonworld.ru/gui/pyqt5-eventssignals.html" TargetMode="External"/><Relationship Id="rId12" Type="http://schemas.openxmlformats.org/officeDocument/2006/relationships/hyperlink" Target="https://itproger.com/course/django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ert.ru/countries/2012/13/bez-lishnej-strogosti/" TargetMode="External"/><Relationship Id="rId11" Type="http://schemas.openxmlformats.org/officeDocument/2006/relationships/hyperlink" Target="https://pandia.ru/text/77/275/19660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yceum.yandex.ru/courses/166/groups/1379/lessons/1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jango-grappelli.readthedocs.io/en/latest/quickstart.html#install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59BB-D0A9-44FC-ADDC-B029436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080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306</dc:creator>
  <cp:keywords/>
  <dc:description/>
  <cp:lastModifiedBy>LGM.52</cp:lastModifiedBy>
  <cp:revision>2</cp:revision>
  <dcterms:created xsi:type="dcterms:W3CDTF">2020-01-30T19:58:00Z</dcterms:created>
  <dcterms:modified xsi:type="dcterms:W3CDTF">2020-01-30T19:58:00Z</dcterms:modified>
</cp:coreProperties>
</file>